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755108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/2024 </w:t>
      </w:r>
      <w:r w:rsidR="00755108">
        <w:rPr>
          <w:rFonts w:ascii="Arial" w:eastAsia="Times New Roman" w:hAnsi="Arial" w:cs="Arial"/>
          <w:sz w:val="20"/>
          <w:szCs w:val="20"/>
          <w:lang w:eastAsia="sk-SK"/>
        </w:rPr>
        <w:t>–</w:t>
      </w:r>
      <w:r w:rsidR="009916B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755108">
        <w:rPr>
          <w:rFonts w:ascii="Arial" w:eastAsia="Times New Roman" w:hAnsi="Arial" w:cs="Arial"/>
          <w:sz w:val="20"/>
          <w:szCs w:val="20"/>
          <w:lang w:eastAsia="sk-SK"/>
        </w:rPr>
        <w:t>kŕmna repa pre zver  - 25 ton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  <w:p w:rsidR="00913AB7" w:rsidRPr="00703B18" w:rsidRDefault="0075510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ŕmna repa pre zver  - 25 ton</w:t>
            </w:r>
            <w:bookmarkStart w:id="0" w:name="_GoBack"/>
            <w:bookmarkEnd w:id="0"/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8BF"/>
    <w:rsid w:val="00011C38"/>
    <w:rsid w:val="000827DE"/>
    <w:rsid w:val="00105C2E"/>
    <w:rsid w:val="003040AA"/>
    <w:rsid w:val="004E4DF2"/>
    <w:rsid w:val="004F09FD"/>
    <w:rsid w:val="0050492F"/>
    <w:rsid w:val="00703B18"/>
    <w:rsid w:val="00755108"/>
    <w:rsid w:val="00765E20"/>
    <w:rsid w:val="00767A90"/>
    <w:rsid w:val="007707FE"/>
    <w:rsid w:val="0079568D"/>
    <w:rsid w:val="0084564F"/>
    <w:rsid w:val="00890BCC"/>
    <w:rsid w:val="00913AB7"/>
    <w:rsid w:val="00952375"/>
    <w:rsid w:val="009916B8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333B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75D9-763C-401D-9F1F-2B1189D2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10</cp:revision>
  <dcterms:created xsi:type="dcterms:W3CDTF">2023-08-17T07:38:00Z</dcterms:created>
  <dcterms:modified xsi:type="dcterms:W3CDTF">2024-02-15T11:47:00Z</dcterms:modified>
</cp:coreProperties>
</file>